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6549" w14:textId="6A8382C2" w:rsidR="00E244C5" w:rsidRPr="005B0A00" w:rsidRDefault="001B5ECF" w:rsidP="00CF707F">
      <w:pPr>
        <w:ind w:left="4320" w:firstLine="720"/>
        <w:rPr>
          <w:b/>
          <w:bCs/>
          <w:color w:val="231F20"/>
          <w:sz w:val="24"/>
          <w:szCs w:val="24"/>
        </w:rPr>
      </w:pPr>
      <w:r>
        <w:rPr>
          <w:b/>
          <w:bCs/>
          <w:noProof/>
          <w:color w:val="231F20"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30BEB194" wp14:editId="658805FE">
            <wp:simplePos x="0" y="0"/>
            <wp:positionH relativeFrom="column">
              <wp:posOffset>-115540</wp:posOffset>
            </wp:positionH>
            <wp:positionV relativeFrom="paragraph">
              <wp:posOffset>-507</wp:posOffset>
            </wp:positionV>
            <wp:extent cx="1917700" cy="1701800"/>
            <wp:effectExtent l="0" t="0" r="0" b="0"/>
            <wp:wrapSquare wrapText="bothSides"/>
            <wp:docPr id="58407978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79782" name="Picture 2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D9C" w:rsidRPr="006C1824">
        <w:rPr>
          <w:b/>
          <w:bCs/>
          <w:noProof/>
          <w:color w:val="231F20"/>
        </w:rPr>
        <w:drawing>
          <wp:anchor distT="0" distB="0" distL="114300" distR="114300" simplePos="0" relativeHeight="251677184" behindDoc="0" locked="0" layoutInCell="1" allowOverlap="1" wp14:anchorId="0DA3B48B" wp14:editId="2688C982">
            <wp:simplePos x="0" y="0"/>
            <wp:positionH relativeFrom="column">
              <wp:posOffset>117231</wp:posOffset>
            </wp:positionH>
            <wp:positionV relativeFrom="paragraph">
              <wp:posOffset>440</wp:posOffset>
            </wp:positionV>
            <wp:extent cx="1077595" cy="1051413"/>
            <wp:effectExtent l="0" t="0" r="1905" b="3175"/>
            <wp:wrapSquare wrapText="bothSides"/>
            <wp:docPr id="49" name="Picture 49" descr="Diagram&#10;&#10;Description automatically generated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 hidden="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5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231F20"/>
          <w:sz w:val="32"/>
          <w:szCs w:val="32"/>
        </w:rPr>
        <w:t xml:space="preserve">   </w:t>
      </w:r>
      <w:r w:rsidR="00390D9C" w:rsidRPr="005B0A00">
        <w:rPr>
          <w:b/>
          <w:bCs/>
          <w:color w:val="231F20"/>
          <w:sz w:val="32"/>
          <w:szCs w:val="32"/>
        </w:rPr>
        <w:t>B</w:t>
      </w:r>
      <w:r w:rsidR="00A75661" w:rsidRPr="005B0A00">
        <w:rPr>
          <w:b/>
          <w:bCs/>
          <w:color w:val="231F20"/>
          <w:sz w:val="32"/>
          <w:szCs w:val="32"/>
        </w:rPr>
        <w:t>ooking Form</w:t>
      </w:r>
    </w:p>
    <w:p w14:paraId="5930F31C" w14:textId="44EE9A9E" w:rsidR="005B0A00" w:rsidRDefault="005B0A00" w:rsidP="005B0A00">
      <w:pPr>
        <w:ind w:left="2880" w:firstLine="720"/>
        <w:rPr>
          <w:b/>
          <w:bCs/>
          <w:color w:val="231F20"/>
          <w:sz w:val="24"/>
          <w:szCs w:val="24"/>
        </w:rPr>
      </w:pPr>
    </w:p>
    <w:p w14:paraId="3636595F" w14:textId="45E53D2C" w:rsidR="00CF707F" w:rsidRPr="001B5ECF" w:rsidRDefault="00CF707F" w:rsidP="00CF707F">
      <w:pPr>
        <w:ind w:left="2880" w:firstLine="720"/>
        <w:rPr>
          <w:rFonts w:ascii="Present Bold" w:hAnsi="Present Bold"/>
          <w:b/>
          <w:bCs/>
          <w:color w:val="231F20"/>
          <w:sz w:val="36"/>
          <w:szCs w:val="36"/>
        </w:rPr>
      </w:pPr>
      <w:r w:rsidRPr="001B5ECF">
        <w:rPr>
          <w:b/>
          <w:bCs/>
          <w:color w:val="231F20"/>
          <w:sz w:val="36"/>
          <w:szCs w:val="36"/>
        </w:rPr>
        <w:t xml:space="preserve">    </w:t>
      </w:r>
      <w:r w:rsidRPr="001B5ECF">
        <w:rPr>
          <w:rFonts w:ascii="Present Bold" w:hAnsi="Present Bold"/>
          <w:b/>
          <w:bCs/>
          <w:color w:val="231F20"/>
          <w:sz w:val="36"/>
          <w:szCs w:val="36"/>
        </w:rPr>
        <w:t>South Africa Dream Cruise</w:t>
      </w:r>
    </w:p>
    <w:p w14:paraId="2BD52C3D" w14:textId="34937996" w:rsidR="005B0A00" w:rsidRDefault="001B5ECF" w:rsidP="00CF707F">
      <w:pPr>
        <w:ind w:left="3600" w:firstLine="720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  </w:t>
      </w:r>
      <w:r w:rsidR="00CF707F">
        <w:rPr>
          <w:b/>
          <w:bCs/>
          <w:color w:val="231F20"/>
          <w:sz w:val="28"/>
          <w:szCs w:val="28"/>
        </w:rPr>
        <w:t>Botswana, Namibia, Zimbabwe</w:t>
      </w:r>
    </w:p>
    <w:p w14:paraId="4BB6374A" w14:textId="6BD2AE6E" w:rsidR="001B5ECF" w:rsidRPr="00F75B97" w:rsidRDefault="001B5ECF" w:rsidP="00CF707F">
      <w:pPr>
        <w:ind w:left="3600" w:firstLine="720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       (Cape Town to Vic</w:t>
      </w:r>
      <w:r w:rsidR="00513FD6">
        <w:rPr>
          <w:b/>
          <w:bCs/>
          <w:color w:val="231F20"/>
          <w:sz w:val="28"/>
          <w:szCs w:val="28"/>
        </w:rPr>
        <w:t>toria</w:t>
      </w:r>
      <w:r>
        <w:rPr>
          <w:b/>
          <w:bCs/>
          <w:color w:val="231F20"/>
          <w:sz w:val="28"/>
          <w:szCs w:val="28"/>
        </w:rPr>
        <w:t xml:space="preserve"> Falls)</w:t>
      </w:r>
    </w:p>
    <w:p w14:paraId="2C0ED882" w14:textId="18EED853" w:rsidR="005B0A00" w:rsidRDefault="001B5ECF" w:rsidP="001B5ECF">
      <w:pPr>
        <w:ind w:left="1440" w:firstLine="720"/>
        <w:rPr>
          <w:b/>
          <w:bCs/>
          <w:color w:val="231F20"/>
          <w:sz w:val="24"/>
          <w:szCs w:val="24"/>
        </w:rPr>
      </w:pPr>
      <w:r>
        <w:rPr>
          <w:b/>
          <w:bCs/>
          <w:color w:val="231F20"/>
          <w:sz w:val="24"/>
          <w:szCs w:val="24"/>
        </w:rPr>
        <w:t xml:space="preserve">                  </w:t>
      </w:r>
      <w:r w:rsidR="00513FD6">
        <w:rPr>
          <w:b/>
          <w:bCs/>
          <w:color w:val="231F20"/>
          <w:sz w:val="24"/>
          <w:szCs w:val="24"/>
        </w:rPr>
        <w:tab/>
        <w:t xml:space="preserve">     </w:t>
      </w:r>
      <w:r>
        <w:rPr>
          <w:b/>
          <w:bCs/>
          <w:color w:val="231F20"/>
          <w:sz w:val="24"/>
          <w:szCs w:val="24"/>
        </w:rPr>
        <w:t xml:space="preserve"> </w:t>
      </w:r>
      <w:r w:rsidR="00CF707F">
        <w:rPr>
          <w:b/>
          <w:bCs/>
          <w:color w:val="231F20"/>
          <w:sz w:val="24"/>
          <w:szCs w:val="24"/>
        </w:rPr>
        <w:t xml:space="preserve">Sept </w:t>
      </w:r>
      <w:r w:rsidR="00513FD6">
        <w:rPr>
          <w:b/>
          <w:bCs/>
          <w:color w:val="231F20"/>
          <w:sz w:val="24"/>
          <w:szCs w:val="24"/>
        </w:rPr>
        <w:t>6 - 20</w:t>
      </w:r>
      <w:r w:rsidR="005B0A00">
        <w:rPr>
          <w:b/>
          <w:bCs/>
          <w:color w:val="231F20"/>
          <w:sz w:val="24"/>
          <w:szCs w:val="24"/>
        </w:rPr>
        <w:t>, 202</w:t>
      </w:r>
      <w:r w:rsidR="00CF707F">
        <w:rPr>
          <w:b/>
          <w:bCs/>
          <w:color w:val="231F20"/>
          <w:sz w:val="24"/>
          <w:szCs w:val="24"/>
        </w:rPr>
        <w:t>5</w:t>
      </w:r>
    </w:p>
    <w:p w14:paraId="23587301" w14:textId="007F6AA7" w:rsidR="001B5ECF" w:rsidRPr="00513FD6" w:rsidRDefault="005B0A00" w:rsidP="00513FD6">
      <w:pPr>
        <w:rPr>
          <w:b/>
          <w:bCs/>
          <w:color w:val="231F20"/>
          <w:sz w:val="24"/>
          <w:szCs w:val="24"/>
        </w:rPr>
      </w:pPr>
      <w:r>
        <w:rPr>
          <w:b/>
          <w:bCs/>
          <w:color w:val="231F20"/>
          <w:sz w:val="24"/>
          <w:szCs w:val="24"/>
        </w:rPr>
        <w:tab/>
      </w:r>
      <w:r>
        <w:rPr>
          <w:b/>
          <w:bCs/>
          <w:color w:val="231F20"/>
          <w:sz w:val="24"/>
          <w:szCs w:val="24"/>
        </w:rPr>
        <w:tab/>
      </w:r>
      <w:r>
        <w:rPr>
          <w:b/>
          <w:bCs/>
          <w:color w:val="231F20"/>
          <w:sz w:val="24"/>
          <w:szCs w:val="24"/>
        </w:rPr>
        <w:tab/>
      </w:r>
      <w:r w:rsidR="001B5ECF">
        <w:rPr>
          <w:b/>
          <w:bCs/>
          <w:color w:val="231F20"/>
          <w:sz w:val="24"/>
          <w:szCs w:val="24"/>
        </w:rPr>
        <w:tab/>
      </w:r>
      <w:r>
        <w:rPr>
          <w:b/>
          <w:bCs/>
          <w:color w:val="231F20"/>
          <w:sz w:val="24"/>
          <w:szCs w:val="24"/>
        </w:rPr>
        <w:tab/>
      </w:r>
    </w:p>
    <w:p w14:paraId="1FB9132C" w14:textId="51ED9ACC" w:rsidR="008B3484" w:rsidRPr="008B3484" w:rsidRDefault="008B3484" w:rsidP="008B3484">
      <w:pPr>
        <w:pStyle w:val="Heading2"/>
        <w:spacing w:before="194"/>
        <w:ind w:left="0"/>
        <w:rPr>
          <w:color w:val="231F20"/>
        </w:rPr>
      </w:pPr>
      <w:r w:rsidRPr="007C14A3">
        <w:rPr>
          <w:color w:val="231F20"/>
          <w:sz w:val="24"/>
        </w:rPr>
        <w:t>Passport Details</w:t>
      </w:r>
      <w:r>
        <w:rPr>
          <w:color w:val="231F20"/>
        </w:rPr>
        <w:t xml:space="preserve"> (attach copy of passport photo page with booking form)</w:t>
      </w:r>
    </w:p>
    <w:p w14:paraId="1A213E27" w14:textId="7A665890" w:rsidR="005275C2" w:rsidRDefault="005275C2">
      <w:pPr>
        <w:pStyle w:val="BodyText"/>
        <w:spacing w:before="5"/>
        <w:rPr>
          <w:rFonts w:ascii="Myriad Pro"/>
          <w:sz w:val="5"/>
        </w:rPr>
      </w:pPr>
    </w:p>
    <w:tbl>
      <w:tblPr>
        <w:tblW w:w="0" w:type="auto"/>
        <w:tblInd w:w="19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3067"/>
        <w:gridCol w:w="3618"/>
      </w:tblGrid>
      <w:tr w:rsidR="005275C2" w14:paraId="0318D078" w14:textId="77777777">
        <w:trPr>
          <w:trHeight w:val="248"/>
        </w:trPr>
        <w:tc>
          <w:tcPr>
            <w:tcW w:w="10739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085A165E" w14:textId="5480A124" w:rsidR="005275C2" w:rsidRDefault="0041384A" w:rsidP="0041384A">
            <w:pPr>
              <w:pStyle w:val="TableParagraph"/>
              <w:tabs>
                <w:tab w:val="left" w:pos="1778"/>
              </w:tabs>
              <w:spacing w:line="220" w:lineRule="exact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Legal Name on Passport:</w:t>
            </w:r>
            <w:r w:rsidR="006B6AF1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ab/>
            </w:r>
          </w:p>
        </w:tc>
      </w:tr>
      <w:tr w:rsidR="005275C2" w14:paraId="7576663C" w14:textId="77777777">
        <w:trPr>
          <w:trHeight w:val="235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6A024789" w14:textId="77777777" w:rsidR="005275C2" w:rsidRDefault="008B3484">
            <w:pPr>
              <w:pStyle w:val="TableParagraph"/>
              <w:spacing w:line="215" w:lineRule="exact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Other Names: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747F3899" w14:textId="77777777" w:rsidR="005275C2" w:rsidRDefault="008B3484">
            <w:pPr>
              <w:pStyle w:val="TableParagraph"/>
              <w:spacing w:before="1" w:line="214" w:lineRule="exact"/>
              <w:ind w:right="15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Title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4FAB30A7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6FEBB13C" w14:textId="77777777">
        <w:trPr>
          <w:trHeight w:val="241"/>
        </w:trPr>
        <w:tc>
          <w:tcPr>
            <w:tcW w:w="10739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A3CF765" w14:textId="22933B94" w:rsidR="005275C2" w:rsidRDefault="008B3484">
            <w:pPr>
              <w:pStyle w:val="TableParagraph"/>
              <w:spacing w:before="16" w:line="205" w:lineRule="exact"/>
              <w:ind w:left="110"/>
              <w:rPr>
                <w:sz w:val="20"/>
              </w:rPr>
            </w:pPr>
            <w:r>
              <w:rPr>
                <w:color w:val="231F20"/>
                <w:sz w:val="20"/>
              </w:rPr>
              <w:t>Date of Birth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</w:tr>
      <w:tr w:rsidR="005275C2" w14:paraId="7B630583" w14:textId="77777777">
        <w:trPr>
          <w:trHeight w:val="235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3FFB38F1" w14:textId="7478F000" w:rsidR="005275C2" w:rsidRDefault="008B3484">
            <w:pPr>
              <w:pStyle w:val="TableParagraph"/>
              <w:spacing w:before="10" w:line="205" w:lineRule="exact"/>
              <w:ind w:left="110"/>
              <w:rPr>
                <w:sz w:val="20"/>
              </w:rPr>
            </w:pPr>
            <w:r>
              <w:rPr>
                <w:color w:val="231F20"/>
                <w:sz w:val="20"/>
              </w:rPr>
              <w:t>Passport No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23C44FFE" w14:textId="77777777" w:rsidR="005275C2" w:rsidRDefault="008B3484">
            <w:pPr>
              <w:pStyle w:val="TableParagraph"/>
              <w:spacing w:before="10" w:line="205" w:lineRule="exact"/>
              <w:ind w:right="15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Nationality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3D3D7FF7" w14:textId="581F8CF4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721A0A3F" w14:textId="77777777">
        <w:trPr>
          <w:trHeight w:val="241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20D76A2D" w14:textId="286505CD" w:rsidR="005275C2" w:rsidRDefault="008B3484">
            <w:pPr>
              <w:pStyle w:val="TableParagraph"/>
              <w:spacing w:before="16" w:line="205" w:lineRule="exact"/>
              <w:ind w:left="120"/>
              <w:rPr>
                <w:sz w:val="20"/>
              </w:rPr>
            </w:pPr>
            <w:r>
              <w:rPr>
                <w:color w:val="231F20"/>
                <w:sz w:val="20"/>
              </w:rPr>
              <w:t>Passport Date of Issu</w:t>
            </w:r>
            <w:r w:rsidR="008F43C4">
              <w:rPr>
                <w:color w:val="231F20"/>
                <w:sz w:val="20"/>
              </w:rPr>
              <w:t>e</w:t>
            </w:r>
            <w:r>
              <w:rPr>
                <w:color w:val="231F20"/>
                <w:sz w:val="20"/>
              </w:rPr>
              <w:t>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0311164B" w14:textId="6E404F33" w:rsidR="005275C2" w:rsidRDefault="008B3484">
            <w:pPr>
              <w:pStyle w:val="TableParagraph"/>
              <w:spacing w:before="16" w:line="205" w:lineRule="exact"/>
              <w:ind w:right="15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Expiry Date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4190FBD6" w14:textId="6C3C300F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C080AFF" w14:textId="77777777" w:rsidR="005275C2" w:rsidRDefault="005275C2">
      <w:pPr>
        <w:pStyle w:val="BodyText"/>
        <w:spacing w:before="9"/>
        <w:rPr>
          <w:rFonts w:ascii="Myriad Pro"/>
          <w:sz w:val="9"/>
        </w:rPr>
      </w:pPr>
    </w:p>
    <w:p w14:paraId="0B9AB913" w14:textId="41D48A34" w:rsidR="005275C2" w:rsidRPr="007C14A3" w:rsidRDefault="008B3484">
      <w:pPr>
        <w:spacing w:before="94" w:after="60"/>
        <w:ind w:left="146"/>
        <w:rPr>
          <w:sz w:val="24"/>
        </w:rPr>
      </w:pPr>
      <w:r w:rsidRPr="007C14A3">
        <w:rPr>
          <w:color w:val="231F20"/>
          <w:sz w:val="24"/>
        </w:rPr>
        <w:t>Other Details</w:t>
      </w:r>
    </w:p>
    <w:tbl>
      <w:tblPr>
        <w:tblW w:w="0" w:type="auto"/>
        <w:tblInd w:w="18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3333"/>
        <w:gridCol w:w="3613"/>
      </w:tblGrid>
      <w:tr w:rsidR="005275C2" w14:paraId="4EB203B7" w14:textId="77777777" w:rsidTr="00A75661">
        <w:trPr>
          <w:trHeight w:val="466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9BAB8B0" w14:textId="19A6AC9B" w:rsidR="005275C2" w:rsidRDefault="008B3484">
            <w:pPr>
              <w:pStyle w:val="TableParagraph"/>
              <w:tabs>
                <w:tab w:val="left" w:pos="5977"/>
              </w:tabs>
              <w:spacing w:before="7" w:line="207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>Address:</w:t>
            </w:r>
            <w:r>
              <w:rPr>
                <w:color w:val="231F20"/>
                <w:sz w:val="20"/>
              </w:rPr>
              <w:tab/>
              <w:t>Pos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de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1B4C06EA" w14:textId="788F626E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1A2CA8CE" w14:textId="77777777">
        <w:trPr>
          <w:trHeight w:val="238"/>
        </w:trPr>
        <w:tc>
          <w:tcPr>
            <w:tcW w:w="3800" w:type="dxa"/>
            <w:tcBorders>
              <w:left w:val="single" w:sz="8" w:space="0" w:color="231F20"/>
              <w:right w:val="single" w:sz="8" w:space="0" w:color="231F20"/>
            </w:tcBorders>
          </w:tcPr>
          <w:p w14:paraId="1E4572FA" w14:textId="58A7A426" w:rsidR="005275C2" w:rsidRDefault="008B3484">
            <w:pPr>
              <w:pStyle w:val="TableParagraph"/>
              <w:tabs>
                <w:tab w:val="left" w:pos="3240"/>
              </w:tabs>
              <w:spacing w:line="218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>City:</w:t>
            </w:r>
            <w:r>
              <w:rPr>
                <w:color w:val="231F20"/>
                <w:sz w:val="20"/>
              </w:rPr>
              <w:tab/>
              <w:t>State:</w:t>
            </w:r>
          </w:p>
        </w:tc>
        <w:tc>
          <w:tcPr>
            <w:tcW w:w="3333" w:type="dxa"/>
            <w:tcBorders>
              <w:left w:val="single" w:sz="8" w:space="0" w:color="231F20"/>
              <w:right w:val="single" w:sz="8" w:space="0" w:color="231F20"/>
            </w:tcBorders>
          </w:tcPr>
          <w:p w14:paraId="69589F15" w14:textId="7398839C" w:rsidR="005275C2" w:rsidRDefault="008B3484">
            <w:pPr>
              <w:pStyle w:val="TableParagraph"/>
              <w:spacing w:before="16" w:line="202" w:lineRule="exact"/>
              <w:ind w:right="138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Country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07DBE6A9" w14:textId="11557354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4272B1E4" w14:textId="77777777">
        <w:trPr>
          <w:trHeight w:val="238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E549E49" w14:textId="25310AD3" w:rsidR="005275C2" w:rsidRDefault="008B3484">
            <w:pPr>
              <w:pStyle w:val="TableParagraph"/>
              <w:tabs>
                <w:tab w:val="left" w:pos="5591"/>
              </w:tabs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Daytim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8"/>
                <w:sz w:val="20"/>
              </w:rPr>
              <w:t>Tel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:</w:t>
            </w:r>
            <w:r>
              <w:rPr>
                <w:color w:val="231F20"/>
                <w:sz w:val="20"/>
              </w:rPr>
              <w:tab/>
              <w:t xml:space="preserve">Evening </w:t>
            </w:r>
            <w:r>
              <w:rPr>
                <w:color w:val="231F20"/>
                <w:spacing w:val="-8"/>
                <w:sz w:val="20"/>
              </w:rPr>
              <w:t>Tel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4F4919E1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628D6B1B" w14:textId="77777777">
        <w:trPr>
          <w:trHeight w:val="238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51F59E9" w14:textId="7C8726FD" w:rsidR="005275C2" w:rsidRDefault="008B3484">
            <w:pPr>
              <w:pStyle w:val="TableParagraph"/>
              <w:tabs>
                <w:tab w:val="left" w:pos="6432"/>
              </w:tabs>
              <w:spacing w:before="7" w:line="211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Mobile:</w:t>
            </w:r>
            <w:r>
              <w:rPr>
                <w:color w:val="231F20"/>
                <w:sz w:val="20"/>
              </w:rPr>
              <w:tab/>
              <w:t>Email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5EC91091" w14:textId="7C4AC7DA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14BE52E5" w14:textId="77777777">
        <w:trPr>
          <w:trHeight w:val="23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6652E23E" w14:textId="7C350E69" w:rsidR="005275C2" w:rsidRDefault="008B3484">
            <w:pPr>
              <w:pStyle w:val="TableParagraph"/>
              <w:spacing w:line="214" w:lineRule="exact"/>
              <w:ind w:left="123"/>
              <w:rPr>
                <w:sz w:val="20"/>
              </w:rPr>
            </w:pPr>
            <w:r>
              <w:rPr>
                <w:color w:val="231F20"/>
                <w:sz w:val="20"/>
              </w:rPr>
              <w:t>Next of Kin (in case of emergency) Name:</w:t>
            </w:r>
            <w:r w:rsidR="007D0E9B">
              <w:rPr>
                <w:color w:val="231F20"/>
                <w:sz w:val="20"/>
              </w:rPr>
              <w:t xml:space="preserve"> </w:t>
            </w:r>
          </w:p>
        </w:tc>
      </w:tr>
      <w:tr w:rsidR="005275C2" w14:paraId="72FE82EF" w14:textId="77777777">
        <w:trPr>
          <w:trHeight w:val="24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647EE405" w14:textId="2C5319BD" w:rsidR="005275C2" w:rsidRDefault="008B3484">
            <w:pPr>
              <w:pStyle w:val="TableParagraph"/>
              <w:spacing w:before="16" w:line="210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Relationship</w:t>
            </w:r>
            <w:r w:rsidR="00D2174D">
              <w:rPr>
                <w:color w:val="231F20"/>
                <w:sz w:val="20"/>
              </w:rPr>
              <w:t>:</w:t>
            </w:r>
          </w:p>
        </w:tc>
      </w:tr>
      <w:tr w:rsidR="005275C2" w14:paraId="650326E0" w14:textId="77777777" w:rsidTr="0079740F">
        <w:trPr>
          <w:trHeight w:val="56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7E08AC2" w14:textId="377CC281" w:rsidR="005275C2" w:rsidRDefault="008B3484">
            <w:pPr>
              <w:pStyle w:val="TableParagraph"/>
              <w:spacing w:before="5" w:line="210" w:lineRule="exact"/>
              <w:ind w:left="133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Address:</w:t>
            </w:r>
          </w:p>
          <w:p w14:paraId="28F1F2FA" w14:textId="78F6831C" w:rsidR="007D0E9B" w:rsidRDefault="007D0E9B">
            <w:pPr>
              <w:pStyle w:val="TableParagraph"/>
              <w:spacing w:before="5" w:line="210" w:lineRule="exact"/>
              <w:ind w:left="133"/>
              <w:rPr>
                <w:sz w:val="20"/>
              </w:rPr>
            </w:pPr>
          </w:p>
        </w:tc>
      </w:tr>
      <w:tr w:rsidR="005275C2" w14:paraId="60262D6E" w14:textId="77777777" w:rsidTr="00A75661">
        <w:trPr>
          <w:trHeight w:val="277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B1169E2" w14:textId="4EE12DB9" w:rsidR="005275C2" w:rsidRDefault="005275C2">
            <w:pPr>
              <w:pStyle w:val="TableParagraph"/>
              <w:spacing w:before="33" w:line="192" w:lineRule="exact"/>
              <w:ind w:left="113"/>
              <w:rPr>
                <w:color w:val="231F20"/>
                <w:sz w:val="20"/>
              </w:rPr>
            </w:pPr>
          </w:p>
          <w:p w14:paraId="44F75935" w14:textId="4551D3EA" w:rsidR="0079740F" w:rsidRPr="00A75661" w:rsidRDefault="00AC7677">
            <w:pPr>
              <w:pStyle w:val="TableParagraph"/>
              <w:spacing w:before="33" w:line="192" w:lineRule="exact"/>
              <w:ind w:left="113"/>
              <w:rPr>
                <w:sz w:val="16"/>
                <w:szCs w:val="16"/>
              </w:rPr>
            </w:pPr>
            <w:r>
              <w:rPr>
                <w:color w:val="231F20"/>
                <w:sz w:val="20"/>
              </w:rPr>
              <w:t xml:space="preserve">Mobile </w:t>
            </w:r>
            <w:r w:rsidR="0079740F">
              <w:rPr>
                <w:color w:val="231F20"/>
                <w:sz w:val="20"/>
              </w:rPr>
              <w:t>Tel:</w:t>
            </w:r>
          </w:p>
        </w:tc>
      </w:tr>
    </w:tbl>
    <w:p w14:paraId="33A9B35F" w14:textId="56628522" w:rsidR="005275C2" w:rsidRDefault="005275C2">
      <w:pPr>
        <w:pStyle w:val="BodyText"/>
        <w:spacing w:before="6"/>
        <w:rPr>
          <w:sz w:val="17"/>
        </w:rPr>
      </w:pPr>
    </w:p>
    <w:p w14:paraId="10531842" w14:textId="276A11F4" w:rsidR="005275C2" w:rsidRPr="00513FD6" w:rsidRDefault="007D0E9B">
      <w:pPr>
        <w:ind w:left="186"/>
        <w:rPr>
          <w:color w:val="231F20"/>
        </w:rPr>
      </w:pPr>
      <w:r w:rsidRPr="00513FD6">
        <w:rPr>
          <w:color w:val="231F20"/>
        </w:rPr>
        <w:t>World Exposures –</w:t>
      </w:r>
      <w:r w:rsidR="00841F83" w:rsidRPr="00513FD6">
        <w:rPr>
          <w:color w:val="231F20"/>
        </w:rPr>
        <w:t xml:space="preserve"> </w:t>
      </w:r>
      <w:r w:rsidR="00CF707F" w:rsidRPr="00513FD6">
        <w:rPr>
          <w:color w:val="231F20"/>
        </w:rPr>
        <w:t>S Africa Dream Cruise – Botswana, Namibia, Zimbabwe -</w:t>
      </w:r>
      <w:r w:rsidR="00F75B97" w:rsidRPr="00513FD6">
        <w:rPr>
          <w:color w:val="231F20"/>
        </w:rPr>
        <w:t xml:space="preserve"> 202</w:t>
      </w:r>
      <w:r w:rsidR="00CF707F" w:rsidRPr="00513FD6">
        <w:rPr>
          <w:color w:val="231F20"/>
        </w:rPr>
        <w:t>5</w:t>
      </w:r>
    </w:p>
    <w:p w14:paraId="38B32556" w14:textId="3EA51575" w:rsidR="0079740F" w:rsidRDefault="004C28E5">
      <w:pPr>
        <w:ind w:left="18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9BE79" wp14:editId="292B4BEE">
                <wp:simplePos x="0" y="0"/>
                <wp:positionH relativeFrom="column">
                  <wp:posOffset>111574</wp:posOffset>
                </wp:positionH>
                <wp:positionV relativeFrom="paragraph">
                  <wp:posOffset>30970</wp:posOffset>
                </wp:positionV>
                <wp:extent cx="6819149" cy="1048624"/>
                <wp:effectExtent l="0" t="0" r="13970" b="184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49" cy="1048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88ABA" w14:textId="68F8D508" w:rsidR="00DE276F" w:rsidRPr="00693BFF" w:rsidRDefault="00D2174D">
                            <w:pP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BFF">
                              <w:rPr>
                                <w:rFonts w:eastAsia="Times New Roman"/>
                                <w:color w:val="000000"/>
                              </w:rPr>
                              <w:t>$</w:t>
                            </w:r>
                            <w:r w:rsidR="00554B13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1</w:t>
                            </w:r>
                            <w:r w:rsidR="00CF707F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1</w:t>
                            </w:r>
                            <w:r w:rsidR="00554B13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CF707F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395</w:t>
                            </w:r>
                            <w:r w:rsidR="00554B13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.00</w:t>
                            </w:r>
                            <w:r w:rsidR="00841F83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B0858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per person/double</w:t>
                            </w:r>
                            <w:r w:rsidR="00DE276F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5B97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7E2696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Pay with check OR transfer OR </w:t>
                            </w:r>
                            <w:r w:rsidR="00F75B97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+5% credit card fee)</w:t>
                            </w:r>
                          </w:p>
                          <w:p w14:paraId="36C3F873" w14:textId="3DCD9560" w:rsidR="005B0A00" w:rsidRPr="00693BFF" w:rsidRDefault="005B0A00">
                            <w:pP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Sorry – no single supplement pricing </w:t>
                            </w:r>
                            <w:r w:rsidR="006510E2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available.</w:t>
                            </w:r>
                            <w:r w:rsidR="00693BFF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rivate Boat – 8 cabins only – 1</w:t>
                            </w:r>
                            <w:r w:rsidR="00693BFF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693BFF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ome 1</w:t>
                            </w:r>
                            <w:r w:rsidR="00693BFF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693BFF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13FD6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served.</w:t>
                            </w:r>
                          </w:p>
                          <w:p w14:paraId="543688E9" w14:textId="3D925FB0" w:rsidR="00693BFF" w:rsidRPr="00693BFF" w:rsidRDefault="005B0A00">
                            <w:pP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Non-refundable </w:t>
                            </w:r>
                            <w:r w:rsidR="00F77C79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Deposit $</w:t>
                            </w:r>
                            <w:r w:rsidR="00CF707F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2,000</w:t>
                            </w:r>
                            <w:r w:rsidR="006510E2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5EC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F75B97" w:rsidRPr="001B5ECF">
                              <w:rPr>
                                <w:rFonts w:eastAsia="Times New Roman"/>
                                <w:color w:val="FF0000"/>
                                <w:sz w:val="21"/>
                                <w:szCs w:val="21"/>
                              </w:rPr>
                              <w:t>Reserve</w:t>
                            </w:r>
                            <w:r w:rsidR="00CF707F" w:rsidRPr="001B5ECF">
                              <w:rPr>
                                <w:rFonts w:eastAsia="Times New Roman"/>
                                <w:color w:val="FF0000"/>
                                <w:sz w:val="21"/>
                                <w:szCs w:val="21"/>
                              </w:rPr>
                              <w:t xml:space="preserve"> by Jan 3, 2024!</w:t>
                            </w:r>
                          </w:p>
                          <w:p w14:paraId="2088F68C" w14:textId="4B2F3879" w:rsidR="00693BFF" w:rsidRPr="00693BFF" w:rsidRDefault="00CF707F">
                            <w:pP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yment $2,000 due March </w:t>
                            </w:r>
                            <w:r w:rsidR="00693BFF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1, 2024</w:t>
                            </w:r>
                            <w:r w:rsidR="00F75B97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33BC847" w14:textId="48872AFD" w:rsidR="00F75B97" w:rsidRPr="00693BFF" w:rsidRDefault="00693BFF">
                            <w:pP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3</w:t>
                            </w:r>
                            <w:r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yment $3,00</w:t>
                            </w:r>
                            <w:r w:rsidR="005B0A00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due March 1, 2025</w:t>
                            </w:r>
                          </w:p>
                          <w:p w14:paraId="752AFB2C" w14:textId="60D821FD" w:rsidR="00693BFF" w:rsidRPr="00693BFF" w:rsidRDefault="00693BFF">
                            <w:pP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Final Payment $4,395 due June 1, 2025</w:t>
                            </w:r>
                          </w:p>
                          <w:p w14:paraId="15E55CFD" w14:textId="601281FC" w:rsidR="00693BFF" w:rsidRDefault="00693BFF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FAE07E" w14:textId="2B117CBE" w:rsidR="00F75B97" w:rsidRDefault="00F75B97" w:rsidP="00F75B97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E192D5" w14:textId="54E2A1CE" w:rsidR="006510E2" w:rsidRDefault="006510E2" w:rsidP="00F75B97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Based on</w:t>
                            </w:r>
                            <w:r w:rsidR="0011187C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7E2696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passenger</w:t>
                            </w:r>
                            <w:r w:rsidR="0011187C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7E2696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cabin</w:t>
                            </w:r>
                            <w:r w:rsidR="0011187C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minimum.</w:t>
                            </w:r>
                            <w:r w:rsidR="0011187C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High Season - Limited availability – book</w:t>
                            </w:r>
                            <w:r w:rsidR="007E2696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by Jan 10, 2024</w:t>
                            </w:r>
                          </w:p>
                          <w:p w14:paraId="0A80393E" w14:textId="77777777" w:rsidR="006510E2" w:rsidRDefault="006510E2" w:rsidP="00F75B97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4914368" w14:textId="77777777" w:rsidR="006510E2" w:rsidRDefault="006510E2" w:rsidP="00F75B97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6D9CD9B" w14:textId="79833E00" w:rsidR="00F77C79" w:rsidRDefault="00F77C79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5AC43BA" w14:textId="1CAF1AFA" w:rsidR="00F75B97" w:rsidRPr="00CB57B8" w:rsidRDefault="00F75B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  <w:t xml:space="preserve">Paid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Date:_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________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BE7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8.8pt;margin-top:2.45pt;width:536.95pt;height:8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" fillcolor="white [3201]" strokeweight=".5pt">
                <v:textbox>
                  <w:txbxContent>
                    <w:p w14:paraId="28A88ABA" w14:textId="68F8D508" w:rsidR="00DE276F" w:rsidRPr="00693BFF" w:rsidRDefault="00D2174D">
                      <w:pP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 w:rsidRPr="00693BFF">
                        <w:rPr>
                          <w:rFonts w:eastAsia="Times New Roman"/>
                          <w:color w:val="000000"/>
                        </w:rPr>
                        <w:t>$</w:t>
                      </w:r>
                      <w:r w:rsidR="00554B13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1</w:t>
                      </w:r>
                      <w:r w:rsidR="00CF707F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1</w:t>
                      </w:r>
                      <w:r w:rsidR="00554B13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CF707F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395</w:t>
                      </w:r>
                      <w:r w:rsidR="00554B13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.00</w:t>
                      </w:r>
                      <w:r w:rsidR="00841F83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B0858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per person/double</w:t>
                      </w:r>
                      <w:r w:rsidR="00DE276F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F75B97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7E2696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Pay with check OR transfer OR </w:t>
                      </w:r>
                      <w:r w:rsidR="00F75B97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+5% credit card fee)</w:t>
                      </w:r>
                    </w:p>
                    <w:p w14:paraId="36C3F873" w14:textId="3DCD9560" w:rsidR="005B0A00" w:rsidRPr="00693BFF" w:rsidRDefault="005B0A00">
                      <w:pP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Sorry – no single supplement pricing </w:t>
                      </w:r>
                      <w:r w:rsidR="006510E2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available.</w:t>
                      </w:r>
                      <w:r w:rsidR="00693BFF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Private Boat – 8 cabins only – 1</w:t>
                      </w:r>
                      <w:r w:rsidR="00693BFF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="00693BFF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come 1</w:t>
                      </w:r>
                      <w:r w:rsidR="00693BFF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="00693BFF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513FD6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served.</w:t>
                      </w:r>
                    </w:p>
                    <w:p w14:paraId="543688E9" w14:textId="3D925FB0" w:rsidR="00693BFF" w:rsidRPr="00693BFF" w:rsidRDefault="005B0A00">
                      <w:pP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Non-refundable </w:t>
                      </w:r>
                      <w:r w:rsidR="00F77C79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Deposit $</w:t>
                      </w:r>
                      <w:r w:rsidR="00CF707F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2,000</w:t>
                      </w:r>
                      <w:r w:rsidR="006510E2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1B5EC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- </w:t>
                      </w:r>
                      <w:r w:rsidR="00F75B97" w:rsidRPr="001B5ECF">
                        <w:rPr>
                          <w:rFonts w:eastAsia="Times New Roman"/>
                          <w:color w:val="FF0000"/>
                          <w:sz w:val="21"/>
                          <w:szCs w:val="21"/>
                        </w:rPr>
                        <w:t>Reserve</w:t>
                      </w:r>
                      <w:r w:rsidR="00CF707F" w:rsidRPr="001B5ECF">
                        <w:rPr>
                          <w:rFonts w:eastAsia="Times New Roman"/>
                          <w:color w:val="FF0000"/>
                          <w:sz w:val="21"/>
                          <w:szCs w:val="21"/>
                        </w:rPr>
                        <w:t xml:space="preserve"> by Jan 3, 2024!</w:t>
                      </w:r>
                    </w:p>
                    <w:p w14:paraId="2088F68C" w14:textId="4B2F3879" w:rsidR="00693BFF" w:rsidRPr="00693BFF" w:rsidRDefault="00CF707F">
                      <w:pP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Payment $2,000 due March </w:t>
                      </w:r>
                      <w:r w:rsidR="00693BFF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1, 2024</w:t>
                      </w:r>
                      <w:r w:rsidR="00F75B97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ab/>
                      </w:r>
                    </w:p>
                    <w:p w14:paraId="333BC847" w14:textId="48872AFD" w:rsidR="00F75B97" w:rsidRPr="00693BFF" w:rsidRDefault="00693BFF">
                      <w:pP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3</w:t>
                      </w:r>
                      <w:r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  <w:vertAlign w:val="superscript"/>
                        </w:rPr>
                        <w:t>rd</w:t>
                      </w:r>
                      <w:r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Payment $3,00</w:t>
                      </w:r>
                      <w:r w:rsidR="005B0A00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due March 1, 2025</w:t>
                      </w:r>
                    </w:p>
                    <w:p w14:paraId="752AFB2C" w14:textId="60D821FD" w:rsidR="00693BFF" w:rsidRPr="00693BFF" w:rsidRDefault="00693BFF">
                      <w:pP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Final Payment $4,395 due June 1, 2025</w:t>
                      </w:r>
                    </w:p>
                    <w:p w14:paraId="15E55CFD" w14:textId="601281FC" w:rsidR="00693BFF" w:rsidRDefault="00693BFF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7EFAE07E" w14:textId="2B117CBE" w:rsidR="00F75B97" w:rsidRDefault="00F75B97" w:rsidP="00F75B97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60E192D5" w14:textId="54E2A1CE" w:rsidR="006510E2" w:rsidRDefault="006510E2" w:rsidP="00F75B97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Based on</w:t>
                      </w:r>
                      <w:r w:rsidR="0011187C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7E2696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passenger</w:t>
                      </w:r>
                      <w:r w:rsidR="0011187C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7E2696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cabin</w:t>
                      </w:r>
                      <w:r w:rsidR="0011187C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minimum.</w:t>
                      </w:r>
                      <w:r w:rsidR="0011187C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High Season - Limited availability – book</w:t>
                      </w:r>
                      <w:r w:rsidR="007E2696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by Jan 10, 2024</w:t>
                      </w:r>
                    </w:p>
                    <w:p w14:paraId="0A80393E" w14:textId="77777777" w:rsidR="006510E2" w:rsidRDefault="006510E2" w:rsidP="00F75B97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24914368" w14:textId="77777777" w:rsidR="006510E2" w:rsidRDefault="006510E2" w:rsidP="00F75B97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16D9CD9B" w14:textId="79833E00" w:rsidR="00F77C79" w:rsidRDefault="00F77C79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5AC43BA" w14:textId="1CAF1AFA" w:rsidR="00F75B97" w:rsidRPr="00CB57B8" w:rsidRDefault="00F75B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  <w:t xml:space="preserve">Paid </w:t>
                      </w:r>
                      <w:proofErr w:type="gramStart"/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Date:_</w:t>
                      </w:r>
                      <w:proofErr w:type="gramEnd"/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________  </w:t>
                      </w:r>
                    </w:p>
                  </w:txbxContent>
                </v:textbox>
              </v:shape>
            </w:pict>
          </mc:Fallback>
        </mc:AlternateContent>
      </w:r>
    </w:p>
    <w:p w14:paraId="41FA0737" w14:textId="48FFE458" w:rsidR="0079740F" w:rsidRDefault="0079740F">
      <w:pPr>
        <w:spacing w:before="142" w:line="274" w:lineRule="exact"/>
        <w:ind w:left="140"/>
        <w:rPr>
          <w:color w:val="231F20"/>
          <w:sz w:val="24"/>
        </w:rPr>
      </w:pPr>
    </w:p>
    <w:p w14:paraId="289A9C02" w14:textId="77777777" w:rsidR="00CB57B8" w:rsidRDefault="00CB57B8" w:rsidP="006C1824">
      <w:pPr>
        <w:spacing w:before="142" w:line="274" w:lineRule="exact"/>
        <w:rPr>
          <w:color w:val="231F20"/>
          <w:sz w:val="24"/>
        </w:rPr>
      </w:pPr>
    </w:p>
    <w:p w14:paraId="406182FD" w14:textId="77777777" w:rsidR="00693BFF" w:rsidRDefault="00693BFF" w:rsidP="00693BFF">
      <w:pPr>
        <w:spacing w:before="142" w:line="274" w:lineRule="exact"/>
        <w:rPr>
          <w:color w:val="231F20"/>
          <w:sz w:val="24"/>
        </w:rPr>
      </w:pPr>
    </w:p>
    <w:p w14:paraId="41103E1F" w14:textId="77777777" w:rsidR="00513FD6" w:rsidRDefault="00513FD6">
      <w:pPr>
        <w:spacing w:before="142" w:line="274" w:lineRule="exact"/>
        <w:ind w:left="140"/>
        <w:rPr>
          <w:color w:val="231F20"/>
          <w:sz w:val="24"/>
        </w:rPr>
      </w:pPr>
    </w:p>
    <w:p w14:paraId="5ED66029" w14:textId="0ECBF204" w:rsidR="007A5B8F" w:rsidRDefault="007A5B8F">
      <w:pPr>
        <w:spacing w:before="142" w:line="274" w:lineRule="exact"/>
        <w:ind w:left="140"/>
        <w:rPr>
          <w:color w:val="231F20"/>
          <w:sz w:val="24"/>
        </w:rPr>
      </w:pPr>
      <w:r>
        <w:rPr>
          <w:color w:val="231F20"/>
          <w:sz w:val="24"/>
        </w:rPr>
        <w:t>Mobility/health concerns/special needs__________________________________________________</w:t>
      </w:r>
    </w:p>
    <w:p w14:paraId="7DA66D04" w14:textId="7FF232ED" w:rsidR="005275C2" w:rsidRPr="00693BFF" w:rsidRDefault="007A5B8F" w:rsidP="00693BFF">
      <w:pPr>
        <w:spacing w:before="142" w:line="274" w:lineRule="exact"/>
        <w:ind w:left="140"/>
        <w:rPr>
          <w:color w:val="231F20"/>
          <w:sz w:val="24"/>
        </w:rPr>
      </w:pPr>
      <w:r>
        <w:rPr>
          <w:color w:val="231F20"/>
          <w:sz w:val="24"/>
        </w:rPr>
        <w:t>Allergies/dietary restrictions___________________________________________________________</w:t>
      </w:r>
      <w:r w:rsidR="006118E2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38D7D2C" wp14:editId="56F4F828">
                <wp:simplePos x="0" y="0"/>
                <wp:positionH relativeFrom="page">
                  <wp:posOffset>397510</wp:posOffset>
                </wp:positionH>
                <wp:positionV relativeFrom="paragraph">
                  <wp:posOffset>410845</wp:posOffset>
                </wp:positionV>
                <wp:extent cx="6817995" cy="0"/>
                <wp:effectExtent l="0" t="0" r="1905" b="0"/>
                <wp:wrapTopAndBottom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799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7CE4D" id="Line 16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3pt,32.35pt" to="568.15pt,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" strokecolor="#231f20" strokeweight="0">
                <o:lock v:ext="edit" shapetype="f"/>
                <w10:wrap type="topAndBottom" anchorx="page"/>
              </v:line>
            </w:pict>
          </mc:Fallback>
        </mc:AlternateContent>
      </w:r>
    </w:p>
    <w:p w14:paraId="74B11FC5" w14:textId="14BBE8F9" w:rsidR="005275C2" w:rsidRPr="00693BFF" w:rsidRDefault="008B3484" w:rsidP="008B3484">
      <w:pPr>
        <w:pStyle w:val="Heading1"/>
        <w:spacing w:before="63"/>
        <w:ind w:left="126"/>
        <w:rPr>
          <w:sz w:val="20"/>
          <w:szCs w:val="20"/>
        </w:rPr>
        <w:sectPr w:rsidR="005275C2" w:rsidRPr="00693BFF" w:rsidSect="009276A2">
          <w:headerReference w:type="default" r:id="rId10"/>
          <w:footerReference w:type="default" r:id="rId11"/>
          <w:type w:val="continuous"/>
          <w:pgSz w:w="11910" w:h="16840"/>
          <w:pgMar w:top="317" w:right="360" w:bottom="288" w:left="432" w:header="432" w:footer="432" w:gutter="0"/>
          <w:cols w:space="720"/>
          <w:docGrid w:linePitch="299"/>
        </w:sectPr>
      </w:pPr>
      <w:r w:rsidRPr="00693BFF">
        <w:rPr>
          <w:color w:val="231F20"/>
          <w:sz w:val="20"/>
          <w:szCs w:val="20"/>
        </w:rPr>
        <w:t>Paymen</w:t>
      </w:r>
      <w:r w:rsidR="00634569" w:rsidRPr="00693BFF">
        <w:rPr>
          <w:color w:val="231F20"/>
          <w:sz w:val="20"/>
          <w:szCs w:val="20"/>
        </w:rPr>
        <w:t>t</w:t>
      </w:r>
      <w:r w:rsidR="00DB0858" w:rsidRPr="00693BFF">
        <w:rPr>
          <w:color w:val="231F20"/>
          <w:sz w:val="20"/>
          <w:szCs w:val="20"/>
        </w:rPr>
        <w:t xml:space="preserve">: </w:t>
      </w:r>
      <w:r w:rsidR="00693BFF">
        <w:rPr>
          <w:color w:val="231F20"/>
          <w:sz w:val="20"/>
          <w:szCs w:val="20"/>
        </w:rPr>
        <w:t>$</w:t>
      </w:r>
    </w:p>
    <w:p w14:paraId="5CD8CF8B" w14:textId="03982C90" w:rsidR="005275C2" w:rsidRPr="00693BFF" w:rsidRDefault="008B3484" w:rsidP="00A75661">
      <w:pPr>
        <w:spacing w:before="101"/>
        <w:ind w:left="116"/>
        <w:rPr>
          <w:b/>
          <w:sz w:val="20"/>
          <w:szCs w:val="20"/>
        </w:rPr>
      </w:pPr>
      <w:r w:rsidRPr="00693BFF">
        <w:rPr>
          <w:color w:val="231F20"/>
          <w:sz w:val="20"/>
          <w:szCs w:val="20"/>
        </w:rPr>
        <w:t>Card Detail</w:t>
      </w:r>
      <w:r w:rsidR="006118E2" w:rsidRPr="00693BFF">
        <w:rPr>
          <w:color w:val="231F20"/>
          <w:sz w:val="20"/>
          <w:szCs w:val="20"/>
        </w:rPr>
        <w:t>s:</w:t>
      </w:r>
    </w:p>
    <w:p w14:paraId="620E85AF" w14:textId="0CF59C16" w:rsidR="005275C2" w:rsidRPr="008B3484" w:rsidRDefault="00DB0858" w:rsidP="004C28E5">
      <w:pPr>
        <w:tabs>
          <w:tab w:val="left" w:pos="2118"/>
          <w:tab w:val="left" w:pos="4508"/>
          <w:tab w:val="left" w:pos="6816"/>
        </w:tabs>
        <w:spacing w:before="187"/>
        <w:rPr>
          <w:b/>
          <w:sz w:val="19"/>
        </w:rPr>
        <w:sectPr w:rsidR="005275C2" w:rsidRPr="008B3484" w:rsidSect="009276A2">
          <w:type w:val="continuous"/>
          <w:pgSz w:w="11910" w:h="16840"/>
          <w:pgMar w:top="317" w:right="360" w:bottom="288" w:left="432" w:header="432" w:footer="432" w:gutter="0"/>
          <w:cols w:num="2" w:space="720" w:equalWidth="0">
            <w:col w:w="2490" w:space="179"/>
            <w:col w:w="8449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6CF60A" wp14:editId="0AA61F98">
                <wp:simplePos x="0" y="0"/>
                <wp:positionH relativeFrom="column">
                  <wp:posOffset>4131213</wp:posOffset>
                </wp:positionH>
                <wp:positionV relativeFrom="paragraph">
                  <wp:posOffset>107402</wp:posOffset>
                </wp:positionV>
                <wp:extent cx="150139" cy="117936"/>
                <wp:effectExtent l="12700" t="12700" r="15240" b="9525"/>
                <wp:wrapNone/>
                <wp:docPr id="2" name="Frame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139" cy="11793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059" id="Frame 2" o:spid="_x0000_s1026" style="position:absolute;margin-left:325.3pt;margin-top:8.45pt;width:11.8pt;height:9.3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39,117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" path="m,l150139,r,117936l,117936,,xm14742,14742r,88452l135397,103194r,-88452l14742,14742xe" fillcolor="#4f81bd [3204]" strokecolor="#243f60 [1604]" strokeweight="2pt">
                <v:path arrowok="t" o:connecttype="custom" o:connectlocs="0,0;150139,0;150139,117936;0,117936;0,0;14742,14742;14742,103194;135397,103194;135397,14742;14742,14742" o:connectangles="0,0,0,0,0,0,0,0,0,0"/>
              </v:shape>
            </w:pict>
          </mc:Fallback>
        </mc:AlternateContent>
      </w:r>
      <w:r w:rsidR="006118E2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0D3B54" wp14:editId="5EF5AB25">
                <wp:simplePos x="0" y="0"/>
                <wp:positionH relativeFrom="page">
                  <wp:posOffset>2833511</wp:posOffset>
                </wp:positionH>
                <wp:positionV relativeFrom="paragraph">
                  <wp:posOffset>112889</wp:posOffset>
                </wp:positionV>
                <wp:extent cx="124178" cy="118110"/>
                <wp:effectExtent l="0" t="0" r="15875" b="889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4178" cy="118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25209" id="Rectangle 14" o:spid="_x0000_s1026" style="position:absolute;margin-left:223.1pt;margin-top:8.9pt;width:9.8pt;height:9.3p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" filled="f" strokecolor="#00aeef" strokeweight="1pt">
                <v:path arrowok="t"/>
                <w10:wrap anchorx="page"/>
              </v:rect>
            </w:pict>
          </mc:Fallback>
        </mc:AlternateContent>
      </w:r>
      <w:r w:rsidR="006118E2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CE9293" wp14:editId="2ED9E613">
                <wp:simplePos x="0" y="0"/>
                <wp:positionH relativeFrom="page">
                  <wp:posOffset>3916680</wp:posOffset>
                </wp:positionH>
                <wp:positionV relativeFrom="paragraph">
                  <wp:posOffset>111760</wp:posOffset>
                </wp:positionV>
                <wp:extent cx="99060" cy="118110"/>
                <wp:effectExtent l="0" t="0" r="2540" b="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118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FC5D5" id="Rectangle 13" o:spid="_x0000_s1026" style="position:absolute;margin-left:308.4pt;margin-top:8.8pt;width:7.8pt;height:9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" filled="f" strokecolor="#00aeef" strokeweight="1pt">
                <v:path arrowok="t"/>
                <w10:wrap anchorx="page"/>
              </v:rect>
            </w:pict>
          </mc:Fallback>
        </mc:AlternateContent>
      </w:r>
      <w:r w:rsidR="00A75661">
        <w:rPr>
          <w:b/>
          <w:color w:val="231F20"/>
          <w:sz w:val="19"/>
        </w:rPr>
        <w:t>Master</w:t>
      </w:r>
      <w:r w:rsidR="006118E2">
        <w:rPr>
          <w:b/>
          <w:color w:val="231F20"/>
          <w:sz w:val="19"/>
        </w:rPr>
        <w:t xml:space="preserve"> </w:t>
      </w:r>
      <w:r w:rsidR="00A75661">
        <w:rPr>
          <w:b/>
          <w:color w:val="231F20"/>
          <w:sz w:val="19"/>
        </w:rPr>
        <w:t>Card</w:t>
      </w:r>
      <w:r w:rsidR="006118E2">
        <w:rPr>
          <w:b/>
          <w:color w:val="231F20"/>
          <w:sz w:val="19"/>
        </w:rPr>
        <w:t xml:space="preserve">                        </w:t>
      </w:r>
      <w:r w:rsidR="008B3484">
        <w:rPr>
          <w:b/>
          <w:color w:val="231F20"/>
          <w:sz w:val="19"/>
        </w:rPr>
        <w:t>Vi</w:t>
      </w:r>
      <w:r w:rsidR="006118E2">
        <w:rPr>
          <w:b/>
          <w:color w:val="231F20"/>
          <w:sz w:val="19"/>
        </w:rPr>
        <w:t>sa</w:t>
      </w:r>
      <w:r w:rsidR="00A75661">
        <w:rPr>
          <w:b/>
          <w:color w:val="231F20"/>
          <w:sz w:val="19"/>
        </w:rPr>
        <w:tab/>
      </w:r>
      <w:r>
        <w:rPr>
          <w:b/>
          <w:color w:val="231F20"/>
          <w:sz w:val="19"/>
        </w:rPr>
        <w:t xml:space="preserve">American Express </w:t>
      </w:r>
      <w:r w:rsidR="00A75661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                        </w:t>
      </w:r>
    </w:p>
    <w:p w14:paraId="0E497268" w14:textId="00272509" w:rsidR="00693BFF" w:rsidRDefault="006118E2" w:rsidP="00693BFF">
      <w:pPr>
        <w:tabs>
          <w:tab w:val="left" w:pos="5259"/>
          <w:tab w:val="left" w:pos="6022"/>
          <w:tab w:val="left" w:pos="10867"/>
        </w:tabs>
        <w:spacing w:before="80" w:line="333" w:lineRule="auto"/>
        <w:ind w:left="114" w:right="178" w:hanging="14"/>
        <w:jc w:val="both"/>
        <w:rPr>
          <w:b/>
          <w:color w:val="231F20"/>
          <w:sz w:val="20"/>
        </w:rPr>
        <w:sectPr w:rsidR="00693BFF" w:rsidSect="009276A2">
          <w:type w:val="continuous"/>
          <w:pgSz w:w="11910" w:h="16840"/>
          <w:pgMar w:top="317" w:right="360" w:bottom="288" w:left="432" w:header="432" w:footer="43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47053DC" wp14:editId="3AFB0674">
                <wp:simplePos x="0" y="0"/>
                <wp:positionH relativeFrom="page">
                  <wp:posOffset>394335</wp:posOffset>
                </wp:positionH>
                <wp:positionV relativeFrom="paragraph">
                  <wp:posOffset>941070</wp:posOffset>
                </wp:positionV>
                <wp:extent cx="6824345" cy="0"/>
                <wp:effectExtent l="0" t="0" r="0" b="0"/>
                <wp:wrapTopAndBottom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23FFF" id="Line 10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05pt,74.1pt" to="568.4pt,7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" strokecolor="#00aeef" strokeweight="1pt">
                <o:lock v:ext="edit" shapetype="f"/>
                <w10:wrap type="topAndBottom" anchorx="page"/>
              </v:line>
            </w:pict>
          </mc:Fallback>
        </mc:AlternateContent>
      </w:r>
      <w:r w:rsidR="008B3484">
        <w:rPr>
          <w:b/>
          <w:color w:val="231F20"/>
          <w:sz w:val="20"/>
        </w:rPr>
        <w:t>Card</w:t>
      </w:r>
      <w:r w:rsidR="008B3484">
        <w:rPr>
          <w:b/>
          <w:color w:val="231F20"/>
          <w:spacing w:val="-2"/>
          <w:sz w:val="20"/>
        </w:rPr>
        <w:t xml:space="preserve"> </w:t>
      </w:r>
      <w:r w:rsidR="008B3484">
        <w:rPr>
          <w:b/>
          <w:color w:val="231F20"/>
          <w:sz w:val="20"/>
        </w:rPr>
        <w:t>number: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</w:rPr>
        <w:t>Exp</w:t>
      </w:r>
      <w:r w:rsidR="008B3484">
        <w:rPr>
          <w:b/>
          <w:color w:val="231F20"/>
          <w:spacing w:val="-4"/>
          <w:sz w:val="20"/>
        </w:rPr>
        <w:t xml:space="preserve"> </w:t>
      </w:r>
      <w:r w:rsidR="008B3484">
        <w:rPr>
          <w:b/>
          <w:color w:val="231F20"/>
          <w:sz w:val="20"/>
        </w:rPr>
        <w:t>Date:</w:t>
      </w:r>
      <w:r w:rsidR="008B3484">
        <w:rPr>
          <w:b/>
          <w:color w:val="231F20"/>
          <w:spacing w:val="-16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proofErr w:type="gramStart"/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28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CVV</w:t>
      </w:r>
      <w:proofErr w:type="gramEnd"/>
      <w:r w:rsidR="008B3484">
        <w:rPr>
          <w:b/>
          <w:color w:val="231F20"/>
          <w:spacing w:val="-9"/>
          <w:sz w:val="20"/>
        </w:rPr>
        <w:t xml:space="preserve"> </w:t>
      </w:r>
      <w:r w:rsidR="008B3484">
        <w:rPr>
          <w:b/>
          <w:color w:val="231F20"/>
          <w:sz w:val="20"/>
        </w:rPr>
        <w:t>Number:</w:t>
      </w:r>
      <w:r w:rsidR="008B3484">
        <w:rPr>
          <w:b/>
          <w:color w:val="231F20"/>
          <w:spacing w:val="-15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1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Card</w:t>
      </w:r>
      <w:r w:rsidR="008B3484">
        <w:rPr>
          <w:b/>
          <w:color w:val="231F20"/>
          <w:spacing w:val="-8"/>
          <w:sz w:val="20"/>
        </w:rPr>
        <w:t xml:space="preserve"> </w:t>
      </w:r>
      <w:r w:rsidR="008B3484">
        <w:rPr>
          <w:b/>
          <w:color w:val="231F20"/>
          <w:sz w:val="20"/>
        </w:rPr>
        <w:t>Holder’s</w:t>
      </w:r>
      <w:r w:rsidR="008B3484">
        <w:rPr>
          <w:b/>
          <w:color w:val="231F20"/>
          <w:spacing w:val="-8"/>
          <w:sz w:val="20"/>
        </w:rPr>
        <w:t xml:space="preserve"> </w:t>
      </w:r>
      <w:r w:rsidR="008B3484">
        <w:rPr>
          <w:b/>
          <w:color w:val="231F20"/>
          <w:sz w:val="20"/>
        </w:rPr>
        <w:t>Name:</w:t>
      </w:r>
      <w:r w:rsidR="008B3484">
        <w:rPr>
          <w:b/>
          <w:color w:val="231F20"/>
          <w:spacing w:val="-10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25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</w:t>
      </w:r>
    </w:p>
    <w:p w14:paraId="0879B28A" w14:textId="345BBBC1" w:rsidR="000B5822" w:rsidRDefault="008B3484" w:rsidP="00693BFF">
      <w:pPr>
        <w:tabs>
          <w:tab w:val="left" w:pos="5259"/>
          <w:tab w:val="left" w:pos="6022"/>
          <w:tab w:val="left" w:pos="10867"/>
        </w:tabs>
        <w:spacing w:before="80" w:line="333" w:lineRule="auto"/>
        <w:ind w:left="114" w:right="178" w:hanging="14"/>
        <w:jc w:val="both"/>
        <w:rPr>
          <w:b/>
          <w:color w:val="231F20"/>
          <w:sz w:val="20"/>
          <w:u w:val="single" w:color="231F20"/>
        </w:rPr>
        <w:sectPr w:rsidR="000B5822" w:rsidSect="009276A2">
          <w:type w:val="continuous"/>
          <w:pgSz w:w="11910" w:h="16840"/>
          <w:pgMar w:top="317" w:right="360" w:bottom="288" w:left="432" w:header="432" w:footer="432" w:gutter="0"/>
          <w:cols w:space="720"/>
        </w:sectPr>
      </w:pPr>
      <w:r>
        <w:rPr>
          <w:b/>
          <w:color w:val="231F20"/>
          <w:sz w:val="20"/>
        </w:rPr>
        <w:t xml:space="preserve"> Authorize this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amount: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US</w:t>
      </w:r>
      <w:r w:rsidR="000B5822">
        <w:rPr>
          <w:b/>
          <w:color w:val="231F20"/>
          <w:sz w:val="20"/>
        </w:rPr>
        <w:t>D</w:t>
      </w:r>
    </w:p>
    <w:p w14:paraId="3727F7A0" w14:textId="3E352B40" w:rsidR="005275C2" w:rsidRPr="000B5822" w:rsidRDefault="000B5822" w:rsidP="000B5822">
      <w:pPr>
        <w:tabs>
          <w:tab w:val="left" w:pos="5259"/>
          <w:tab w:val="left" w:pos="6022"/>
          <w:tab w:val="left" w:pos="10867"/>
        </w:tabs>
        <w:spacing w:before="80" w:line="333" w:lineRule="auto"/>
        <w:ind w:right="178"/>
        <w:jc w:val="both"/>
        <w:rPr>
          <w:b/>
          <w:color w:val="231F20"/>
          <w:sz w:val="20"/>
          <w:u w:val="single" w:color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9FFC3C" wp14:editId="718A2F06">
                <wp:simplePos x="0" y="0"/>
                <wp:positionH relativeFrom="page">
                  <wp:posOffset>5080874</wp:posOffset>
                </wp:positionH>
                <wp:positionV relativeFrom="paragraph">
                  <wp:posOffset>195359</wp:posOffset>
                </wp:positionV>
                <wp:extent cx="2051685" cy="880110"/>
                <wp:effectExtent l="0" t="0" r="571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685" cy="880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780107" w14:textId="77777777" w:rsidR="00B86190" w:rsidRDefault="00B86190">
                            <w:pPr>
                              <w:pStyle w:val="BodyText"/>
                              <w:spacing w:before="9" w:after="1"/>
                              <w:rPr>
                                <w:sz w:val="9"/>
                              </w:rPr>
                            </w:pPr>
                          </w:p>
                          <w:p w14:paraId="30CC590A" w14:textId="77777777" w:rsidR="00B86190" w:rsidRDefault="00B86190">
                            <w:pPr>
                              <w:pStyle w:val="BodyText"/>
                              <w:spacing w:line="187" w:lineRule="exact"/>
                              <w:ind w:left="354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position w:val="-3"/>
                                <w:sz w:val="18"/>
                              </w:rPr>
                              <w:drawing>
                                <wp:inline distT="0" distB="0" distL="0" distR="0" wp14:anchorId="5F53E2F9" wp14:editId="30375A67">
                                  <wp:extent cx="1148467" cy="119062"/>
                                  <wp:effectExtent l="0" t="0" r="0" b="0"/>
                                  <wp:docPr id="644661458" name="Picture 644661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6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8467" cy="11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092E6" w14:textId="77777777" w:rsidR="00B86190" w:rsidRDefault="00B86190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21905939" w14:textId="77777777" w:rsidR="00B86190" w:rsidRDefault="00B86190">
                            <w:pPr>
                              <w:ind w:left="34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Date received</w:t>
                            </w:r>
                            <w:r>
                              <w:rPr>
                                <w:color w:val="231F20"/>
                                <w:spacing w:val="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……………….</w:t>
                            </w:r>
                          </w:p>
                          <w:p w14:paraId="39BBA71D" w14:textId="77777777" w:rsidR="00B86190" w:rsidRDefault="00B86190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6F06E158" w14:textId="77777777" w:rsidR="00B86190" w:rsidRDefault="00B86190">
                            <w:pPr>
                              <w:ind w:left="34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ooking ID: 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FC3C" id="Text Box 9" o:spid="_x0000_s1027" type="#_x0000_t202" style="position:absolute;left:0;text-align:left;margin-left:400.05pt;margin-top:15.4pt;width:161.55pt;height:69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" filled="f" strokecolor="#231f20" strokeweight="1pt">
                <v:path arrowok="t"/>
                <v:textbox inset="0,0,0,0">
                  <w:txbxContent>
                    <w:p w14:paraId="62780107" w14:textId="77777777" w:rsidR="00B86190" w:rsidRDefault="00B86190">
                      <w:pPr>
                        <w:pStyle w:val="BodyText"/>
                        <w:spacing w:before="9" w:after="1"/>
                        <w:rPr>
                          <w:sz w:val="9"/>
                        </w:rPr>
                      </w:pPr>
                    </w:p>
                    <w:p w14:paraId="30CC590A" w14:textId="77777777" w:rsidR="00B86190" w:rsidRDefault="00B86190">
                      <w:pPr>
                        <w:pStyle w:val="BodyText"/>
                        <w:spacing w:line="187" w:lineRule="exact"/>
                        <w:ind w:left="354"/>
                        <w:rPr>
                          <w:sz w:val="18"/>
                        </w:rPr>
                      </w:pPr>
                      <w:r>
                        <w:rPr>
                          <w:noProof/>
                          <w:position w:val="-3"/>
                          <w:sz w:val="18"/>
                        </w:rPr>
                        <w:drawing>
                          <wp:inline distT="0" distB="0" distL="0" distR="0" wp14:anchorId="5F53E2F9" wp14:editId="30375A67">
                            <wp:extent cx="1148467" cy="119062"/>
                            <wp:effectExtent l="0" t="0" r="0" b="0"/>
                            <wp:docPr id="644661458" name="Picture 644661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6.pn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8467" cy="11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092E6" w14:textId="77777777" w:rsidR="00B86190" w:rsidRDefault="00B86190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21905939" w14:textId="77777777" w:rsidR="00B86190" w:rsidRDefault="00B86190">
                      <w:pPr>
                        <w:ind w:left="34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Date received</w:t>
                      </w:r>
                      <w:r>
                        <w:rPr>
                          <w:color w:val="231F20"/>
                          <w:spacing w:val="5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……………….</w:t>
                      </w:r>
                    </w:p>
                    <w:p w14:paraId="39BBA71D" w14:textId="77777777" w:rsidR="00B86190" w:rsidRDefault="00B86190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6F06E158" w14:textId="77777777" w:rsidR="00B86190" w:rsidRDefault="00B86190">
                      <w:pPr>
                        <w:ind w:left="34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Booking ID: 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3484">
        <w:rPr>
          <w:b/>
          <w:color w:val="231F20"/>
          <w:position w:val="-1"/>
          <w:sz w:val="20"/>
        </w:rPr>
        <w:t>Signature</w:t>
      </w:r>
      <w:r>
        <w:rPr>
          <w:b/>
          <w:color w:val="231F20"/>
          <w:position w:val="-1"/>
          <w:sz w:val="20"/>
        </w:rPr>
        <w:t xml:space="preserve"> </w:t>
      </w:r>
      <w:r w:rsidR="008B3484">
        <w:rPr>
          <w:b/>
          <w:color w:val="231F20"/>
          <w:sz w:val="20"/>
        </w:rPr>
        <w:t>Declaration</w:t>
      </w:r>
      <w:r w:rsidR="006C1824">
        <w:rPr>
          <w:b/>
          <w:color w:val="231F20"/>
          <w:sz w:val="20"/>
        </w:rPr>
        <w:t>:</w:t>
      </w:r>
    </w:p>
    <w:p w14:paraId="1353981C" w14:textId="4A53D61C" w:rsidR="005275C2" w:rsidRDefault="008B3484">
      <w:pPr>
        <w:pStyle w:val="Heading2"/>
        <w:spacing w:before="10" w:line="249" w:lineRule="auto"/>
        <w:ind w:left="134" w:right="4693"/>
      </w:pPr>
      <w:r>
        <w:rPr>
          <w:color w:val="231F20"/>
        </w:rPr>
        <w:t xml:space="preserve">I declare that I am over 18 years of age, have read/understood and </w:t>
      </w:r>
      <w:r w:rsidR="00390D9C">
        <w:rPr>
          <w:color w:val="231F20"/>
        </w:rPr>
        <w:t>I will</w:t>
      </w:r>
      <w:r>
        <w:rPr>
          <w:color w:val="231F20"/>
        </w:rPr>
        <w:t xml:space="preserve"> abide by the Booking Conditions laid down by</w:t>
      </w:r>
      <w:r w:rsidR="006118E2">
        <w:rPr>
          <w:color w:val="231F20"/>
        </w:rPr>
        <w:t xml:space="preserve"> World Exposures</w:t>
      </w:r>
      <w:r w:rsidR="00693BFF">
        <w:rPr>
          <w:color w:val="231F20"/>
        </w:rPr>
        <w:t xml:space="preserve"> and </w:t>
      </w:r>
      <w:proofErr w:type="spellStart"/>
      <w:r w:rsidR="00693BFF">
        <w:rPr>
          <w:color w:val="231F20"/>
        </w:rPr>
        <w:t>CroisiEurope</w:t>
      </w:r>
      <w:proofErr w:type="spellEnd"/>
      <w:r>
        <w:rPr>
          <w:color w:val="231F20"/>
        </w:rPr>
        <w:t>.</w:t>
      </w:r>
    </w:p>
    <w:p w14:paraId="08FF1BA1" w14:textId="2A31DC3D" w:rsidR="005275C2" w:rsidRDefault="008B3484">
      <w:pPr>
        <w:tabs>
          <w:tab w:val="left" w:pos="3747"/>
        </w:tabs>
        <w:spacing w:before="190"/>
        <w:ind w:left="127"/>
        <w:rPr>
          <w:sz w:val="20"/>
        </w:rPr>
      </w:pPr>
      <w:r>
        <w:rPr>
          <w:color w:val="231F20"/>
          <w:sz w:val="20"/>
        </w:rPr>
        <w:t>Sign</w:t>
      </w:r>
      <w:r w:rsidR="00E244C5">
        <w:rPr>
          <w:color w:val="231F20"/>
          <w:sz w:val="20"/>
        </w:rPr>
        <w:t>ature</w:t>
      </w:r>
      <w:r>
        <w:rPr>
          <w:color w:val="231F20"/>
          <w:sz w:val="20"/>
        </w:rPr>
        <w:t>: ……………………………….</w:t>
      </w:r>
      <w:r>
        <w:rPr>
          <w:color w:val="231F20"/>
          <w:sz w:val="20"/>
        </w:rPr>
        <w:tab/>
        <w:t>Date: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…………………………</w:t>
      </w:r>
    </w:p>
    <w:p w14:paraId="620FEBFC" w14:textId="20862775" w:rsidR="000B5822" w:rsidRDefault="000B5822" w:rsidP="000B5822">
      <w:pPr>
        <w:rPr>
          <w:sz w:val="20"/>
        </w:rPr>
      </w:pPr>
    </w:p>
    <w:p w14:paraId="31922F9C" w14:textId="0192D3B0" w:rsidR="006C1824" w:rsidRDefault="000B5822" w:rsidP="001B5ECF">
      <w:pPr>
        <w:tabs>
          <w:tab w:val="left" w:pos="9551"/>
        </w:tabs>
        <w:rPr>
          <w:sz w:val="20"/>
        </w:rPr>
      </w:pPr>
      <w:r>
        <w:rPr>
          <w:sz w:val="20"/>
        </w:rPr>
        <w:t xml:space="preserve">Sign this document and scan to </w:t>
      </w:r>
      <w:hyperlink r:id="rId14" w:history="1">
        <w:r w:rsidRPr="00776463">
          <w:rPr>
            <w:rStyle w:val="Hyperlink"/>
            <w:sz w:val="20"/>
          </w:rPr>
          <w:t>sue@worldexposures.com</w:t>
        </w:r>
      </w:hyperlink>
      <w:r>
        <w:rPr>
          <w:sz w:val="20"/>
        </w:rPr>
        <w:t xml:space="preserve"> Or deliver to:</w:t>
      </w:r>
    </w:p>
    <w:p w14:paraId="69910320" w14:textId="77777777" w:rsidR="000B5822" w:rsidRDefault="000B5822" w:rsidP="000B5822">
      <w:r>
        <w:t xml:space="preserve">Susan </w:t>
      </w:r>
      <w:proofErr w:type="spellStart"/>
      <w:r>
        <w:t>Sheats</w:t>
      </w:r>
      <w:proofErr w:type="spellEnd"/>
    </w:p>
    <w:p w14:paraId="7B31D975" w14:textId="77777777" w:rsidR="000B5822" w:rsidRDefault="000B5822" w:rsidP="000B5822">
      <w:r>
        <w:t>World Exposures</w:t>
      </w:r>
    </w:p>
    <w:p w14:paraId="427060DA" w14:textId="77777777" w:rsidR="000B5822" w:rsidRDefault="000B5822" w:rsidP="000B5822">
      <w:r>
        <w:t>1007 26</w:t>
      </w:r>
      <w:r w:rsidRPr="00E244C5">
        <w:rPr>
          <w:vertAlign w:val="superscript"/>
        </w:rPr>
        <w:t>th</w:t>
      </w:r>
      <w:r>
        <w:t xml:space="preserve"> Rd S, Arlington, VA 22202</w:t>
      </w:r>
    </w:p>
    <w:p w14:paraId="51552707" w14:textId="1B4110E5" w:rsidR="001B5ECF" w:rsidRDefault="000B5822" w:rsidP="000B5822">
      <w:r>
        <w:t>703-967-933</w:t>
      </w:r>
      <w:r w:rsidR="001B5ECF">
        <w:t>6</w:t>
      </w:r>
    </w:p>
    <w:p w14:paraId="64D0EACB" w14:textId="69958B4F" w:rsidR="000B5822" w:rsidRPr="000B5822" w:rsidRDefault="001B5ECF" w:rsidP="000B5822">
      <w:r>
        <w:t>For more information visit www.</w:t>
      </w:r>
      <w:r w:rsidR="000B5822">
        <w:t>worldexposures.com</w:t>
      </w:r>
    </w:p>
    <w:sectPr w:rsidR="000B5822" w:rsidRPr="000B5822" w:rsidSect="009276A2">
      <w:type w:val="continuous"/>
      <w:pgSz w:w="11910" w:h="16840"/>
      <w:pgMar w:top="317" w:right="360" w:bottom="288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0D7D" w14:textId="77777777" w:rsidR="009276A2" w:rsidRDefault="009276A2">
      <w:r>
        <w:separator/>
      </w:r>
    </w:p>
  </w:endnote>
  <w:endnote w:type="continuationSeparator" w:id="0">
    <w:p w14:paraId="2343479B" w14:textId="77777777" w:rsidR="009276A2" w:rsidRDefault="0092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sent Bold">
    <w:panose1 w:val="00000800000000020000"/>
    <w:charset w:val="00"/>
    <w:family w:val="auto"/>
    <w:pitch w:val="variable"/>
    <w:sig w:usb0="00000003" w:usb1="00000000" w:usb2="00000000" w:usb3="00000000" w:csb0="00000001" w:csb1="00000000"/>
  </w:font>
  <w:font w:name="Myriad Pro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D62A" w14:textId="39AFACE2" w:rsidR="00B86190" w:rsidRDefault="00B8619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7D61" w14:textId="77777777" w:rsidR="009276A2" w:rsidRDefault="009276A2">
      <w:r>
        <w:separator/>
      </w:r>
    </w:p>
  </w:footnote>
  <w:footnote w:type="continuationSeparator" w:id="0">
    <w:p w14:paraId="636E9F3A" w14:textId="77777777" w:rsidR="009276A2" w:rsidRDefault="0092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6B66" w14:textId="406254A5" w:rsidR="00B86190" w:rsidRDefault="00B86190" w:rsidP="006510E2">
    <w:pPr>
      <w:pStyle w:val="BodyText"/>
      <w:spacing w:line="14" w:lineRule="auto"/>
      <w:ind w:left="-27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A29"/>
    <w:multiLevelType w:val="hybridMultilevel"/>
    <w:tmpl w:val="DF264710"/>
    <w:lvl w:ilvl="0" w:tplc="AEE658DA">
      <w:start w:val="1"/>
      <w:numFmt w:val="lowerLetter"/>
      <w:lvlText w:val="%1)"/>
      <w:lvlJc w:val="left"/>
      <w:pPr>
        <w:ind w:left="269" w:hanging="178"/>
        <w:jc w:val="left"/>
      </w:pPr>
      <w:rPr>
        <w:rFonts w:ascii="Arial" w:eastAsia="Arial" w:hAnsi="Arial" w:cs="Arial" w:hint="default"/>
        <w:color w:val="231F20"/>
        <w:spacing w:val="-1"/>
        <w:w w:val="100"/>
        <w:sz w:val="16"/>
        <w:szCs w:val="16"/>
      </w:rPr>
    </w:lvl>
    <w:lvl w:ilvl="1" w:tplc="31F29A78">
      <w:numFmt w:val="bullet"/>
      <w:lvlText w:val="•"/>
      <w:lvlJc w:val="left"/>
      <w:pPr>
        <w:ind w:left="1340" w:hanging="178"/>
      </w:pPr>
      <w:rPr>
        <w:rFonts w:hint="default"/>
      </w:rPr>
    </w:lvl>
    <w:lvl w:ilvl="2" w:tplc="795C1942">
      <w:numFmt w:val="bullet"/>
      <w:lvlText w:val="•"/>
      <w:lvlJc w:val="left"/>
      <w:pPr>
        <w:ind w:left="2421" w:hanging="178"/>
      </w:pPr>
      <w:rPr>
        <w:rFonts w:hint="default"/>
      </w:rPr>
    </w:lvl>
    <w:lvl w:ilvl="3" w:tplc="4216D6A2">
      <w:numFmt w:val="bullet"/>
      <w:lvlText w:val="•"/>
      <w:lvlJc w:val="left"/>
      <w:pPr>
        <w:ind w:left="3501" w:hanging="178"/>
      </w:pPr>
      <w:rPr>
        <w:rFonts w:hint="default"/>
      </w:rPr>
    </w:lvl>
    <w:lvl w:ilvl="4" w:tplc="8618B56A">
      <w:numFmt w:val="bullet"/>
      <w:lvlText w:val="•"/>
      <w:lvlJc w:val="left"/>
      <w:pPr>
        <w:ind w:left="4582" w:hanging="178"/>
      </w:pPr>
      <w:rPr>
        <w:rFonts w:hint="default"/>
      </w:rPr>
    </w:lvl>
    <w:lvl w:ilvl="5" w:tplc="36FA69CA">
      <w:numFmt w:val="bullet"/>
      <w:lvlText w:val="•"/>
      <w:lvlJc w:val="left"/>
      <w:pPr>
        <w:ind w:left="5662" w:hanging="178"/>
      </w:pPr>
      <w:rPr>
        <w:rFonts w:hint="default"/>
      </w:rPr>
    </w:lvl>
    <w:lvl w:ilvl="6" w:tplc="FA7E7DF8">
      <w:numFmt w:val="bullet"/>
      <w:lvlText w:val="•"/>
      <w:lvlJc w:val="left"/>
      <w:pPr>
        <w:ind w:left="6743" w:hanging="178"/>
      </w:pPr>
      <w:rPr>
        <w:rFonts w:hint="default"/>
      </w:rPr>
    </w:lvl>
    <w:lvl w:ilvl="7" w:tplc="39887BFA">
      <w:numFmt w:val="bullet"/>
      <w:lvlText w:val="•"/>
      <w:lvlJc w:val="left"/>
      <w:pPr>
        <w:ind w:left="7823" w:hanging="178"/>
      </w:pPr>
      <w:rPr>
        <w:rFonts w:hint="default"/>
      </w:rPr>
    </w:lvl>
    <w:lvl w:ilvl="8" w:tplc="CBCAB336">
      <w:numFmt w:val="bullet"/>
      <w:lvlText w:val="•"/>
      <w:lvlJc w:val="left"/>
      <w:pPr>
        <w:ind w:left="8904" w:hanging="178"/>
      </w:pPr>
      <w:rPr>
        <w:rFonts w:hint="default"/>
      </w:rPr>
    </w:lvl>
  </w:abstractNum>
  <w:num w:numId="1" w16cid:durableId="152072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C2"/>
    <w:rsid w:val="00066768"/>
    <w:rsid w:val="00083576"/>
    <w:rsid w:val="000B5822"/>
    <w:rsid w:val="0011187C"/>
    <w:rsid w:val="0012317E"/>
    <w:rsid w:val="001A2832"/>
    <w:rsid w:val="001B5ECF"/>
    <w:rsid w:val="0024085F"/>
    <w:rsid w:val="0029134F"/>
    <w:rsid w:val="00350207"/>
    <w:rsid w:val="003672E0"/>
    <w:rsid w:val="00390D9C"/>
    <w:rsid w:val="003A50CC"/>
    <w:rsid w:val="0041384A"/>
    <w:rsid w:val="004228CF"/>
    <w:rsid w:val="00452636"/>
    <w:rsid w:val="004C28E5"/>
    <w:rsid w:val="0050671C"/>
    <w:rsid w:val="00513FD6"/>
    <w:rsid w:val="005275C2"/>
    <w:rsid w:val="00534EC4"/>
    <w:rsid w:val="00554B13"/>
    <w:rsid w:val="005A60FC"/>
    <w:rsid w:val="005B0A00"/>
    <w:rsid w:val="005C2935"/>
    <w:rsid w:val="006118E2"/>
    <w:rsid w:val="00631622"/>
    <w:rsid w:val="00634569"/>
    <w:rsid w:val="006510E2"/>
    <w:rsid w:val="00652D59"/>
    <w:rsid w:val="00693BFF"/>
    <w:rsid w:val="006B6AF1"/>
    <w:rsid w:val="006C1824"/>
    <w:rsid w:val="00766EC8"/>
    <w:rsid w:val="0079740F"/>
    <w:rsid w:val="007A5B8F"/>
    <w:rsid w:val="007B50E8"/>
    <w:rsid w:val="007C14A3"/>
    <w:rsid w:val="007D0E9B"/>
    <w:rsid w:val="007E2696"/>
    <w:rsid w:val="007F1407"/>
    <w:rsid w:val="007F38FC"/>
    <w:rsid w:val="00827329"/>
    <w:rsid w:val="0083050E"/>
    <w:rsid w:val="00841F83"/>
    <w:rsid w:val="0085758D"/>
    <w:rsid w:val="008B3484"/>
    <w:rsid w:val="008D3C5A"/>
    <w:rsid w:val="008F43C4"/>
    <w:rsid w:val="009276A2"/>
    <w:rsid w:val="00981DD4"/>
    <w:rsid w:val="009834B7"/>
    <w:rsid w:val="009C12DB"/>
    <w:rsid w:val="00A54594"/>
    <w:rsid w:val="00A66B7A"/>
    <w:rsid w:val="00A75661"/>
    <w:rsid w:val="00AC7677"/>
    <w:rsid w:val="00B63EB3"/>
    <w:rsid w:val="00B71B3C"/>
    <w:rsid w:val="00B86190"/>
    <w:rsid w:val="00BE0CD0"/>
    <w:rsid w:val="00C3009D"/>
    <w:rsid w:val="00C309B6"/>
    <w:rsid w:val="00C75B88"/>
    <w:rsid w:val="00CB57B8"/>
    <w:rsid w:val="00CB78F3"/>
    <w:rsid w:val="00CE3E31"/>
    <w:rsid w:val="00CF707F"/>
    <w:rsid w:val="00D2174D"/>
    <w:rsid w:val="00D52A90"/>
    <w:rsid w:val="00D92C6B"/>
    <w:rsid w:val="00D95735"/>
    <w:rsid w:val="00DB0858"/>
    <w:rsid w:val="00DB56F1"/>
    <w:rsid w:val="00DC39A2"/>
    <w:rsid w:val="00DE276F"/>
    <w:rsid w:val="00E2126F"/>
    <w:rsid w:val="00E244C5"/>
    <w:rsid w:val="00E716B9"/>
    <w:rsid w:val="00E93C30"/>
    <w:rsid w:val="00EA2C19"/>
    <w:rsid w:val="00EF73A3"/>
    <w:rsid w:val="00F06809"/>
    <w:rsid w:val="00F25A52"/>
    <w:rsid w:val="00F31CAB"/>
    <w:rsid w:val="00F37483"/>
    <w:rsid w:val="00F75B97"/>
    <w:rsid w:val="00F77C79"/>
    <w:rsid w:val="00F85847"/>
    <w:rsid w:val="00FE18CF"/>
    <w:rsid w:val="00FF3B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D4E4C"/>
  <w15:docId w15:val="{CA3E5C9E-C149-0F41-B005-BFD3F7CE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75C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5275C2"/>
    <w:pPr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5275C2"/>
    <w:pPr>
      <w:spacing w:before="94"/>
      <w:ind w:left="22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75C2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5275C2"/>
    <w:pPr>
      <w:ind w:left="269" w:right="533"/>
      <w:jc w:val="both"/>
    </w:pPr>
  </w:style>
  <w:style w:type="paragraph" w:customStyle="1" w:styleId="TableParagraph">
    <w:name w:val="Table Paragraph"/>
    <w:basedOn w:val="Normal"/>
    <w:uiPriority w:val="1"/>
    <w:qFormat/>
    <w:rsid w:val="005275C2"/>
  </w:style>
  <w:style w:type="paragraph" w:styleId="Header">
    <w:name w:val="header"/>
    <w:basedOn w:val="Normal"/>
    <w:link w:val="HeaderChar"/>
    <w:uiPriority w:val="99"/>
    <w:unhideWhenUsed/>
    <w:rsid w:val="008B3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8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B34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8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90D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e@worldexposur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5411D-5B18-0546-8171-C4F12319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ril Booking Form</vt:lpstr>
    </vt:vector>
  </TitlesOfParts>
  <Company>world exposures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Booking Form</dc:title>
  <cp:lastModifiedBy>sue sheats</cp:lastModifiedBy>
  <cp:revision>4</cp:revision>
  <cp:lastPrinted>2023-12-13T00:43:00Z</cp:lastPrinted>
  <dcterms:created xsi:type="dcterms:W3CDTF">2023-12-14T03:44:00Z</dcterms:created>
  <dcterms:modified xsi:type="dcterms:W3CDTF">2023-12-1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8-01T00:00:00Z</vt:filetime>
  </property>
</Properties>
</file>